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1F" w:rsidRDefault="005B321F" w:rsidP="001C2204">
      <w:pPr>
        <w:rPr>
          <w:rFonts w:ascii="方正小标宋简体" w:eastAsia="方正小标宋简体"/>
          <w:sz w:val="48"/>
          <w:szCs w:val="48"/>
        </w:rPr>
      </w:pPr>
    </w:p>
    <w:p w:rsidR="00911D06" w:rsidRPr="001C2204" w:rsidRDefault="005B321F" w:rsidP="005B321F">
      <w:pPr>
        <w:jc w:val="center"/>
        <w:rPr>
          <w:rFonts w:ascii="方正小标宋简体" w:eastAsia="方正小标宋简体"/>
          <w:sz w:val="72"/>
          <w:szCs w:val="72"/>
        </w:rPr>
      </w:pPr>
      <w:r w:rsidRPr="001C2204">
        <w:rPr>
          <w:rFonts w:ascii="方正小标宋简体" w:eastAsia="方正小标宋简体" w:hint="eastAsia"/>
          <w:sz w:val="72"/>
          <w:szCs w:val="72"/>
        </w:rPr>
        <w:t>市场调研参与资料</w:t>
      </w:r>
    </w:p>
    <w:p w:rsidR="005B321F" w:rsidRDefault="005B321F" w:rsidP="005B321F">
      <w:pPr>
        <w:jc w:val="center"/>
      </w:pPr>
    </w:p>
    <w:p w:rsidR="005B321F" w:rsidRDefault="005B321F" w:rsidP="005B321F">
      <w:pPr>
        <w:jc w:val="center"/>
      </w:pPr>
    </w:p>
    <w:p w:rsidR="005B321F" w:rsidRDefault="005B321F" w:rsidP="005B321F">
      <w:pPr>
        <w:jc w:val="center"/>
      </w:pPr>
    </w:p>
    <w:p w:rsidR="005B321F" w:rsidRDefault="005B321F" w:rsidP="005B321F">
      <w:pPr>
        <w:jc w:val="center"/>
      </w:pPr>
    </w:p>
    <w:p w:rsidR="005B321F" w:rsidRDefault="005B321F" w:rsidP="005B321F">
      <w:pPr>
        <w:jc w:val="center"/>
      </w:pPr>
    </w:p>
    <w:p w:rsidR="005B321F" w:rsidRDefault="005B321F"/>
    <w:p w:rsidR="001B30DB" w:rsidRPr="001C2204" w:rsidRDefault="00700C4B" w:rsidP="001C2204">
      <w:pPr>
        <w:ind w:firstLineChars="250" w:firstLine="1100"/>
        <w:rPr>
          <w:rFonts w:ascii="方正小标宋简体" w:eastAsia="方正小标宋简体"/>
          <w:sz w:val="44"/>
          <w:szCs w:val="44"/>
        </w:rPr>
      </w:pPr>
      <w:r w:rsidRPr="001C2204">
        <w:rPr>
          <w:rFonts w:ascii="方正小标宋简体" w:eastAsia="方正小标宋简体" w:hint="eastAsia"/>
          <w:sz w:val="44"/>
          <w:szCs w:val="44"/>
        </w:rPr>
        <w:t>调研</w:t>
      </w:r>
      <w:r w:rsidR="005B321F" w:rsidRPr="001C2204">
        <w:rPr>
          <w:rFonts w:ascii="方正小标宋简体" w:eastAsia="方正小标宋简体" w:hint="eastAsia"/>
          <w:sz w:val="44"/>
          <w:szCs w:val="44"/>
        </w:rPr>
        <w:t>项目名称：</w:t>
      </w:r>
    </w:p>
    <w:p w:rsidR="00700C4B" w:rsidRPr="001C2204" w:rsidRDefault="00700C4B" w:rsidP="00192F45">
      <w:pPr>
        <w:rPr>
          <w:rFonts w:ascii="方正小标宋简体" w:eastAsia="方正小标宋简体"/>
          <w:sz w:val="44"/>
          <w:szCs w:val="44"/>
        </w:rPr>
      </w:pPr>
    </w:p>
    <w:p w:rsidR="00700C4B" w:rsidRDefault="00700C4B">
      <w:pPr>
        <w:rPr>
          <w:rFonts w:ascii="方正小标宋简体" w:eastAsia="方正小标宋简体"/>
          <w:sz w:val="44"/>
          <w:szCs w:val="44"/>
        </w:rPr>
      </w:pPr>
    </w:p>
    <w:p w:rsidR="001C2204" w:rsidRDefault="001C2204">
      <w:pPr>
        <w:rPr>
          <w:rFonts w:ascii="方正小标宋简体" w:eastAsia="方正小标宋简体"/>
          <w:sz w:val="44"/>
          <w:szCs w:val="44"/>
        </w:rPr>
      </w:pPr>
    </w:p>
    <w:p w:rsidR="001C2204" w:rsidRPr="001C2204" w:rsidRDefault="001C2204">
      <w:pPr>
        <w:rPr>
          <w:rFonts w:ascii="方正小标宋简体" w:eastAsia="方正小标宋简体"/>
          <w:sz w:val="44"/>
          <w:szCs w:val="44"/>
        </w:rPr>
      </w:pPr>
    </w:p>
    <w:p w:rsidR="005B321F" w:rsidRPr="001C2204" w:rsidRDefault="005B321F" w:rsidP="001C2204">
      <w:pPr>
        <w:ind w:firstLineChars="250" w:firstLine="1100"/>
        <w:jc w:val="left"/>
        <w:rPr>
          <w:rFonts w:ascii="方正小标宋简体" w:eastAsia="方正小标宋简体"/>
          <w:sz w:val="44"/>
          <w:szCs w:val="44"/>
        </w:rPr>
      </w:pPr>
      <w:r w:rsidRPr="001C2204">
        <w:rPr>
          <w:rFonts w:ascii="方正小标宋简体" w:eastAsia="方正小标宋简体" w:hint="eastAsia"/>
          <w:sz w:val="44"/>
          <w:szCs w:val="44"/>
        </w:rPr>
        <w:t>参与</w:t>
      </w:r>
      <w:r w:rsidR="00952852" w:rsidRPr="001C2204">
        <w:rPr>
          <w:rFonts w:ascii="方正小标宋简体" w:eastAsia="方正小标宋简体" w:hint="eastAsia"/>
          <w:sz w:val="44"/>
          <w:szCs w:val="44"/>
        </w:rPr>
        <w:t>企业</w:t>
      </w:r>
      <w:r w:rsidRPr="001C2204">
        <w:rPr>
          <w:rFonts w:ascii="方正小标宋简体" w:eastAsia="方正小标宋简体" w:hint="eastAsia"/>
          <w:sz w:val="44"/>
          <w:szCs w:val="44"/>
        </w:rPr>
        <w:t>：</w:t>
      </w:r>
      <w:bookmarkStart w:id="0" w:name="_GoBack"/>
      <w:bookmarkEnd w:id="0"/>
    </w:p>
    <w:p w:rsidR="005B321F" w:rsidRPr="001C2204" w:rsidRDefault="005B321F" w:rsidP="001C2204">
      <w:pPr>
        <w:ind w:firstLineChars="250" w:firstLine="1100"/>
        <w:rPr>
          <w:rFonts w:ascii="方正小标宋简体" w:eastAsia="方正小标宋简体"/>
          <w:sz w:val="44"/>
          <w:szCs w:val="44"/>
        </w:rPr>
      </w:pPr>
      <w:r w:rsidRPr="001C2204">
        <w:rPr>
          <w:rFonts w:ascii="方正小标宋简体" w:eastAsia="方正小标宋简体" w:hint="eastAsia"/>
          <w:sz w:val="44"/>
          <w:szCs w:val="44"/>
        </w:rPr>
        <w:t>联系人：</w:t>
      </w:r>
    </w:p>
    <w:p w:rsidR="00192F45" w:rsidRPr="001C2204" w:rsidRDefault="00192F45" w:rsidP="001C2204">
      <w:pPr>
        <w:ind w:firstLineChars="250" w:firstLine="1100"/>
        <w:rPr>
          <w:rFonts w:ascii="方正小标宋简体" w:eastAsia="方正小标宋简体"/>
          <w:sz w:val="44"/>
          <w:szCs w:val="44"/>
        </w:rPr>
      </w:pPr>
      <w:r w:rsidRPr="001C2204">
        <w:rPr>
          <w:rFonts w:ascii="方正小标宋简体" w:eastAsia="方正小标宋简体" w:hint="eastAsia"/>
          <w:sz w:val="44"/>
          <w:szCs w:val="44"/>
        </w:rPr>
        <w:t>联系方式：</w:t>
      </w:r>
    </w:p>
    <w:sectPr w:rsidR="00192F45" w:rsidRPr="001C2204" w:rsidSect="00911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49" w:rsidRDefault="006D0249" w:rsidP="005B321F">
      <w:r>
        <w:separator/>
      </w:r>
    </w:p>
  </w:endnote>
  <w:endnote w:type="continuationSeparator" w:id="1">
    <w:p w:rsidR="006D0249" w:rsidRDefault="006D0249" w:rsidP="005B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49" w:rsidRDefault="006D0249" w:rsidP="005B321F">
      <w:r>
        <w:separator/>
      </w:r>
    </w:p>
  </w:footnote>
  <w:footnote w:type="continuationSeparator" w:id="1">
    <w:p w:rsidR="006D0249" w:rsidRDefault="006D0249" w:rsidP="005B3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21F"/>
    <w:rsid w:val="00001829"/>
    <w:rsid w:val="00006417"/>
    <w:rsid w:val="00081F83"/>
    <w:rsid w:val="00082A6F"/>
    <w:rsid w:val="00121697"/>
    <w:rsid w:val="00192F45"/>
    <w:rsid w:val="0019480A"/>
    <w:rsid w:val="001B30DB"/>
    <w:rsid w:val="001C2204"/>
    <w:rsid w:val="001C614A"/>
    <w:rsid w:val="002034E9"/>
    <w:rsid w:val="002117BB"/>
    <w:rsid w:val="00224258"/>
    <w:rsid w:val="00226BCE"/>
    <w:rsid w:val="002320FD"/>
    <w:rsid w:val="00250A0C"/>
    <w:rsid w:val="00270B2F"/>
    <w:rsid w:val="00287F73"/>
    <w:rsid w:val="002F7E6F"/>
    <w:rsid w:val="003A1D61"/>
    <w:rsid w:val="003E1258"/>
    <w:rsid w:val="0051024F"/>
    <w:rsid w:val="00515D3A"/>
    <w:rsid w:val="00527EF7"/>
    <w:rsid w:val="00533805"/>
    <w:rsid w:val="0054283B"/>
    <w:rsid w:val="005521D2"/>
    <w:rsid w:val="005556C2"/>
    <w:rsid w:val="005B321F"/>
    <w:rsid w:val="00693544"/>
    <w:rsid w:val="006D0249"/>
    <w:rsid w:val="006E26B5"/>
    <w:rsid w:val="006E5A04"/>
    <w:rsid w:val="006E7BD2"/>
    <w:rsid w:val="006F7D83"/>
    <w:rsid w:val="00700C4B"/>
    <w:rsid w:val="0070475C"/>
    <w:rsid w:val="007443AA"/>
    <w:rsid w:val="0079632A"/>
    <w:rsid w:val="007A39B4"/>
    <w:rsid w:val="007D5318"/>
    <w:rsid w:val="00822D37"/>
    <w:rsid w:val="008E38BE"/>
    <w:rsid w:val="00900C5A"/>
    <w:rsid w:val="00911D06"/>
    <w:rsid w:val="00952852"/>
    <w:rsid w:val="00965DDE"/>
    <w:rsid w:val="0097638C"/>
    <w:rsid w:val="00994ADD"/>
    <w:rsid w:val="00996442"/>
    <w:rsid w:val="00A02239"/>
    <w:rsid w:val="00A84F68"/>
    <w:rsid w:val="00A8529F"/>
    <w:rsid w:val="00B07468"/>
    <w:rsid w:val="00B62DFA"/>
    <w:rsid w:val="00B96D87"/>
    <w:rsid w:val="00BA7FDD"/>
    <w:rsid w:val="00C308BF"/>
    <w:rsid w:val="00C76A4E"/>
    <w:rsid w:val="00CD4CFA"/>
    <w:rsid w:val="00CF5920"/>
    <w:rsid w:val="00D06601"/>
    <w:rsid w:val="00D13046"/>
    <w:rsid w:val="00D2489F"/>
    <w:rsid w:val="00D85348"/>
    <w:rsid w:val="00DF5ED0"/>
    <w:rsid w:val="00E03157"/>
    <w:rsid w:val="00F14987"/>
    <w:rsid w:val="00F27C2B"/>
    <w:rsid w:val="00F73DBA"/>
    <w:rsid w:val="00F834B5"/>
    <w:rsid w:val="00F92342"/>
    <w:rsid w:val="00FB25D5"/>
    <w:rsid w:val="00FD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2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AF3D-BA21-4FA5-B859-C16A6637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>微软中国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1</dc:creator>
  <cp:lastModifiedBy>User</cp:lastModifiedBy>
  <cp:revision>2</cp:revision>
  <dcterms:created xsi:type="dcterms:W3CDTF">2023-03-24T08:40:00Z</dcterms:created>
  <dcterms:modified xsi:type="dcterms:W3CDTF">2023-03-24T08:40:00Z</dcterms:modified>
</cp:coreProperties>
</file>